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10E" w:rsidRPr="0020510E" w:rsidRDefault="0020510E">
      <w:pPr>
        <w:rPr>
          <w:sz w:val="24"/>
          <w:szCs w:val="24"/>
        </w:rPr>
      </w:pPr>
      <w:r w:rsidRPr="0020510E">
        <w:rPr>
          <w:sz w:val="24"/>
          <w:szCs w:val="24"/>
        </w:rPr>
        <w:t>Volby do Zastupitelstva Středočeského kraje</w:t>
      </w:r>
      <w:r>
        <w:rPr>
          <w:sz w:val="24"/>
          <w:szCs w:val="24"/>
        </w:rPr>
        <w:t xml:space="preserve"> konané ve dnech 20. a 21. 9. 2024</w:t>
      </w:r>
    </w:p>
    <w:p w:rsidR="0020510E" w:rsidRPr="0020510E" w:rsidRDefault="0020510E">
      <w:pPr>
        <w:rPr>
          <w:sz w:val="24"/>
          <w:szCs w:val="24"/>
        </w:rPr>
      </w:pPr>
      <w:r w:rsidRPr="0020510E">
        <w:rPr>
          <w:sz w:val="24"/>
          <w:szCs w:val="24"/>
        </w:rPr>
        <w:t>Výsledky hlasování v obci Petrov</w:t>
      </w:r>
    </w:p>
    <w:p w:rsidR="0020510E" w:rsidRPr="0020510E" w:rsidRDefault="0020510E">
      <w:pPr>
        <w:rPr>
          <w:sz w:val="24"/>
          <w:szCs w:val="24"/>
        </w:rPr>
      </w:pPr>
    </w:p>
    <w:tbl>
      <w:tblPr>
        <w:tblW w:w="7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960"/>
      </w:tblGrid>
      <w:tr w:rsidR="0020510E" w:rsidRPr="0020510E" w:rsidTr="0020510E">
        <w:trPr>
          <w:trHeight w:val="31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čet voličů zaspaných do výpisu ze stálého seznamu voličů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06</w:t>
            </w:r>
          </w:p>
        </w:tc>
        <w:bookmarkStart w:id="0" w:name="_GoBack"/>
        <w:bookmarkEnd w:id="0"/>
      </w:tr>
      <w:tr w:rsidR="0020510E" w:rsidRPr="0020510E" w:rsidTr="0020510E">
        <w:trPr>
          <w:trHeight w:val="31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čet voličů, kterým byly vydány úřední obálky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20</w:t>
            </w:r>
          </w:p>
        </w:tc>
      </w:tr>
      <w:tr w:rsidR="0020510E" w:rsidRPr="0020510E" w:rsidTr="0020510E">
        <w:trPr>
          <w:trHeight w:val="31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čet odevzdaných úředních obálek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20</w:t>
            </w:r>
          </w:p>
        </w:tc>
      </w:tr>
      <w:tr w:rsidR="0020510E" w:rsidRPr="0020510E" w:rsidTr="0020510E">
        <w:trPr>
          <w:trHeight w:val="31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čet platných hlasů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17</w:t>
            </w:r>
          </w:p>
        </w:tc>
      </w:tr>
    </w:tbl>
    <w:p w:rsidR="0020510E" w:rsidRPr="0020510E" w:rsidRDefault="0020510E">
      <w:pPr>
        <w:rPr>
          <w:sz w:val="24"/>
          <w:szCs w:val="24"/>
        </w:rPr>
      </w:pPr>
    </w:p>
    <w:p w:rsidR="0020510E" w:rsidRPr="0020510E" w:rsidRDefault="0020510E">
      <w:pPr>
        <w:rPr>
          <w:sz w:val="24"/>
          <w:szCs w:val="24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880"/>
        <w:gridCol w:w="1440"/>
        <w:gridCol w:w="1540"/>
      </w:tblGrid>
      <w:tr w:rsidR="0020510E" w:rsidRPr="0020510E" w:rsidTr="0020510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Kandidátní 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Kandidátní </w:t>
            </w:r>
            <w:proofErr w:type="gramStart"/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istina - název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latné hlas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latné hlasy</w:t>
            </w:r>
          </w:p>
        </w:tc>
      </w:tr>
      <w:tr w:rsidR="0020510E" w:rsidRPr="0020510E" w:rsidTr="0020510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istina č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 %</w:t>
            </w:r>
          </w:p>
        </w:tc>
      </w:tr>
      <w:tr w:rsidR="0020510E" w:rsidRPr="0020510E" w:rsidTr="0020510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PD, Trikolora a PRO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,13</w:t>
            </w:r>
          </w:p>
        </w:tc>
      </w:tr>
      <w:tr w:rsidR="0020510E" w:rsidRPr="0020510E" w:rsidTr="0020510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elení a SEN 21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,3</w:t>
            </w:r>
          </w:p>
        </w:tc>
      </w:tr>
      <w:tr w:rsidR="0020510E" w:rsidRPr="0020510E" w:rsidTr="0020510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SZ - ZA</w:t>
            </w:r>
            <w:proofErr w:type="gramEnd"/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PRÁVA ZVÍŘAT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20510E" w:rsidRPr="0020510E" w:rsidTr="0020510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ŘÍSAHA občanské hnutí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,3</w:t>
            </w:r>
          </w:p>
        </w:tc>
      </w:tr>
      <w:tr w:rsidR="0020510E" w:rsidRPr="0020510E" w:rsidTr="0020510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eská pirátská strana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,68</w:t>
            </w:r>
          </w:p>
        </w:tc>
      </w:tr>
      <w:tr w:rsidR="0020510E" w:rsidRPr="0020510E" w:rsidTr="0020510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AČILO! - SPOJENÁ LEVICE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,3</w:t>
            </w:r>
          </w:p>
        </w:tc>
      </w:tr>
      <w:tr w:rsidR="0020510E" w:rsidRPr="0020510E" w:rsidTr="0020510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NO LEPŠÍ ČESKO S MIMOZEMŠŤANY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46</w:t>
            </w:r>
          </w:p>
        </w:tc>
      </w:tr>
      <w:tr w:rsidR="0020510E" w:rsidRPr="0020510E" w:rsidTr="0020510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NO 2011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8,11</w:t>
            </w:r>
          </w:p>
        </w:tc>
      </w:tr>
      <w:tr w:rsidR="0020510E" w:rsidRPr="0020510E" w:rsidTr="0020510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ISTÝ A BEZPEČNÝ KRAJ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20510E" w:rsidRPr="0020510E" w:rsidTr="0020510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JISTOTA A BUDOUCNOST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92</w:t>
            </w:r>
          </w:p>
        </w:tc>
      </w:tr>
      <w:tr w:rsidR="0020510E" w:rsidRPr="0020510E" w:rsidTr="0020510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AROSTOVÉ A NEZÁVISLÍ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6,4</w:t>
            </w:r>
          </w:p>
        </w:tc>
      </w:tr>
      <w:tr w:rsidR="0020510E" w:rsidRPr="0020510E" w:rsidTr="0020510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ociální demokracie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46</w:t>
            </w:r>
          </w:p>
        </w:tc>
      </w:tr>
      <w:tr w:rsidR="0020510E" w:rsidRPr="0020510E" w:rsidTr="0020510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Švýcarská demokracie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20510E" w:rsidRPr="0020510E" w:rsidTr="0020510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POLU (ODS + TOP 09 + KDU-</w:t>
            </w:r>
            <w:proofErr w:type="gramStart"/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SL)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,9</w:t>
            </w:r>
          </w:p>
        </w:tc>
      </w:tr>
      <w:tr w:rsidR="0020510E" w:rsidRPr="0020510E" w:rsidTr="0020510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iberální aliance nez. občanů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20510E" w:rsidRPr="0020510E" w:rsidTr="0020510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EPŠÍ ŽIVOT PRO LIDI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10E" w:rsidRPr="0020510E" w:rsidRDefault="0020510E" w:rsidP="0020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051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</w:tbl>
    <w:p w:rsidR="0020510E" w:rsidRPr="0020510E" w:rsidRDefault="0020510E">
      <w:pPr>
        <w:rPr>
          <w:sz w:val="24"/>
          <w:szCs w:val="24"/>
        </w:rPr>
      </w:pPr>
    </w:p>
    <w:sectPr w:rsidR="0020510E" w:rsidRPr="00205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0E"/>
    <w:rsid w:val="0020510E"/>
    <w:rsid w:val="0068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FAD1"/>
  <w15:chartTrackingRefBased/>
  <w15:docId w15:val="{3288A830-AEBA-4FDF-8A78-C5936BE3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0A2B-F312-4F27-9D16-B4CE02E3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Davle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Petrov</dc:creator>
  <cp:keywords/>
  <dc:description/>
  <cp:lastModifiedBy>Obec Petrov</cp:lastModifiedBy>
  <cp:revision>1</cp:revision>
  <cp:lastPrinted>2024-09-23T07:36:00Z</cp:lastPrinted>
  <dcterms:created xsi:type="dcterms:W3CDTF">2024-09-23T07:31:00Z</dcterms:created>
  <dcterms:modified xsi:type="dcterms:W3CDTF">2024-09-23T07:37:00Z</dcterms:modified>
</cp:coreProperties>
</file>